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90102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F52FE3" w14:textId="77777777" w:rsidR="00094D02" w:rsidRDefault="00094D02" w:rsidP="00094D02">
          <w:pPr>
            <w:pStyle w:val="TOC"/>
            <w:jc w:val="center"/>
            <w:rPr>
              <w:rStyle w:val="10"/>
              <w:rFonts w:ascii="FangSong" w:eastAsia="FangSong" w:hAnsi="FangSong"/>
              <w:sz w:val="56"/>
              <w:szCs w:val="56"/>
            </w:rPr>
          </w:pPr>
          <w:r w:rsidRPr="00094D02">
            <w:rPr>
              <w:rStyle w:val="10"/>
              <w:rFonts w:ascii="FangSong" w:eastAsia="FangSong" w:hAnsi="FangSong" w:hint="eastAsia"/>
              <w:sz w:val="56"/>
              <w:szCs w:val="56"/>
            </w:rPr>
            <w:t>目录</w:t>
          </w:r>
        </w:p>
        <w:p w14:paraId="793ADF3E" w14:textId="77777777" w:rsidR="008D1E39" w:rsidRPr="008D1E39" w:rsidRDefault="008D1E39" w:rsidP="008D1E39">
          <w:pPr>
            <w:rPr>
              <w:lang w:eastAsia="en-US"/>
            </w:rPr>
          </w:pPr>
        </w:p>
        <w:p w14:paraId="62934E2C" w14:textId="77777777" w:rsidR="008B693A" w:rsidRDefault="00094D0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69" w:history="1">
            <w:r w:rsidR="008B693A" w:rsidRPr="00DD524C">
              <w:rPr>
                <w:rStyle w:val="a3"/>
                <w:rFonts w:ascii="微软雅黑" w:eastAsia="微软雅黑" w:hAnsi="微软雅黑" w:cs="微软雅黑" w:hint="eastAsia"/>
                <w:noProof/>
                <w:spacing w:val="-7"/>
                <w:kern w:val="36"/>
              </w:rPr>
              <w:t>常用</w:t>
            </w:r>
            <w:r w:rsidR="008B693A" w:rsidRPr="00DD524C">
              <w:rPr>
                <w:rStyle w:val="a3"/>
                <w:rFonts w:ascii="Trebuchet MS" w:eastAsia="Times New Roman" w:hAnsi="Trebuchet MS"/>
                <w:noProof/>
                <w:spacing w:val="-7"/>
                <w:kern w:val="36"/>
              </w:rPr>
              <w:t xml:space="preserve"> Git </w:t>
            </w:r>
            <w:r w:rsidR="008B693A" w:rsidRPr="00DD524C">
              <w:rPr>
                <w:rStyle w:val="a3"/>
                <w:rFonts w:ascii="微软雅黑" w:eastAsia="微软雅黑" w:hAnsi="微软雅黑" w:cs="微软雅黑" w:hint="eastAsia"/>
                <w:noProof/>
                <w:spacing w:val="-7"/>
                <w:kern w:val="36"/>
              </w:rPr>
              <w:t>命令清单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6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82AE98A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0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一、新建代码库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314E4121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1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二、配置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1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22255B58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2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三、增加</w:t>
            </w:r>
            <w:r w:rsidR="008B693A" w:rsidRPr="00DD524C">
              <w:rPr>
                <w:rStyle w:val="a3"/>
                <w:rFonts w:ascii="Georgia" w:eastAsia="Times New Roman" w:hAnsi="Georgia"/>
                <w:noProof/>
                <w:spacing w:val="-7"/>
              </w:rPr>
              <w:t>/</w:t>
            </w:r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删除文件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2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3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0E2DF5F8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3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四、代码提交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3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1441EB03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4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五、分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4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3FE1833E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5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六、标签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5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5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974C15B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6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七、查看信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6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6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1F2AA61D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7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八、远程同步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7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7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2336926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8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九、撤销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8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49559CA3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9" w:history="1"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十、其他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7466FE24" w14:textId="77777777" w:rsidR="008B693A" w:rsidRDefault="00AA7D43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80" w:history="1">
            <w:r w:rsidR="008B693A" w:rsidRPr="00DD524C">
              <w:rPr>
                <w:rStyle w:val="a3"/>
                <w:rFonts w:ascii="宋体" w:eastAsia="宋体" w:hAnsi="宋体" w:cs="宋体"/>
                <w:noProof/>
                <w:spacing w:val="-7"/>
              </w:rPr>
              <w:t>git fetch</w:t>
            </w:r>
            <w:r w:rsidR="008B693A" w:rsidRPr="00DD524C">
              <w:rPr>
                <w:rStyle w:val="a3"/>
                <w:rFonts w:ascii="宋体" w:eastAsia="宋体" w:hAnsi="宋体" w:cs="宋体" w:hint="eastAsia"/>
                <w:noProof/>
                <w:spacing w:val="-7"/>
              </w:rPr>
              <w:t>命令用于从另一个存储库下载对象和引用。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8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9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14:paraId="2E309E9E" w14:textId="77777777" w:rsidR="00094D02" w:rsidRDefault="00094D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A41F0D6" w14:textId="77777777" w:rsidR="00094D02" w:rsidRDefault="00094D02">
      <w:pPr>
        <w:rPr>
          <w:b/>
          <w:bCs/>
          <w:noProof/>
        </w:rPr>
      </w:pPr>
    </w:p>
    <w:p w14:paraId="6EC1089F" w14:textId="77777777" w:rsidR="00094D02" w:rsidRDefault="00094D02">
      <w:pPr>
        <w:rPr>
          <w:b/>
          <w:bCs/>
          <w:noProof/>
        </w:rPr>
      </w:pPr>
    </w:p>
    <w:p w14:paraId="7E74B584" w14:textId="77777777" w:rsidR="00094D02" w:rsidRDefault="00094D02">
      <w:pPr>
        <w:rPr>
          <w:b/>
          <w:bCs/>
          <w:noProof/>
        </w:rPr>
      </w:pPr>
    </w:p>
    <w:p w14:paraId="5E648F99" w14:textId="77777777" w:rsidR="00094D02" w:rsidRDefault="00094D02">
      <w:pPr>
        <w:rPr>
          <w:b/>
          <w:bCs/>
          <w:noProof/>
        </w:rPr>
      </w:pPr>
    </w:p>
    <w:p w14:paraId="52E5CA28" w14:textId="77777777" w:rsidR="00094D02" w:rsidRDefault="00094D02">
      <w:pPr>
        <w:rPr>
          <w:b/>
          <w:bCs/>
          <w:noProof/>
        </w:rPr>
      </w:pPr>
    </w:p>
    <w:p w14:paraId="548937BF" w14:textId="77777777" w:rsidR="00094D02" w:rsidRDefault="00094D02">
      <w:pPr>
        <w:rPr>
          <w:b/>
          <w:bCs/>
          <w:noProof/>
        </w:rPr>
      </w:pPr>
    </w:p>
    <w:p w14:paraId="2F2C84B6" w14:textId="77777777" w:rsidR="00094D02" w:rsidRDefault="00094D02">
      <w:pPr>
        <w:rPr>
          <w:b/>
          <w:bCs/>
          <w:noProof/>
        </w:rPr>
      </w:pPr>
    </w:p>
    <w:p w14:paraId="59EC0A4A" w14:textId="77777777" w:rsidR="00094D02" w:rsidRDefault="00094D02">
      <w:pPr>
        <w:rPr>
          <w:b/>
          <w:bCs/>
          <w:noProof/>
        </w:rPr>
      </w:pPr>
    </w:p>
    <w:p w14:paraId="4F53A05C" w14:textId="77777777" w:rsidR="00094D02" w:rsidRDefault="00094D02">
      <w:pPr>
        <w:rPr>
          <w:b/>
          <w:bCs/>
          <w:noProof/>
        </w:rPr>
      </w:pPr>
    </w:p>
    <w:p w14:paraId="563BBD57" w14:textId="77777777" w:rsidR="00094D02" w:rsidRDefault="00094D02">
      <w:pPr>
        <w:rPr>
          <w:b/>
          <w:bCs/>
          <w:noProof/>
        </w:rPr>
      </w:pPr>
    </w:p>
    <w:p w14:paraId="4CDB9D3A" w14:textId="77777777" w:rsidR="00094D02" w:rsidRDefault="00094D02">
      <w:pPr>
        <w:rPr>
          <w:b/>
          <w:bCs/>
          <w:noProof/>
        </w:rPr>
      </w:pPr>
    </w:p>
    <w:p w14:paraId="202BA61F" w14:textId="77777777" w:rsidR="00094D02" w:rsidRDefault="00094D02">
      <w:pPr>
        <w:rPr>
          <w:b/>
          <w:bCs/>
          <w:noProof/>
        </w:rPr>
      </w:pPr>
    </w:p>
    <w:p w14:paraId="4590A3E4" w14:textId="77777777" w:rsidR="00094D02" w:rsidRDefault="00094D02">
      <w:pPr>
        <w:rPr>
          <w:b/>
          <w:bCs/>
          <w:noProof/>
        </w:rPr>
      </w:pPr>
    </w:p>
    <w:p w14:paraId="58EC373F" w14:textId="77777777" w:rsidR="00094D02" w:rsidRDefault="00094D02">
      <w:pPr>
        <w:rPr>
          <w:b/>
          <w:bCs/>
          <w:noProof/>
        </w:rPr>
      </w:pPr>
    </w:p>
    <w:p w14:paraId="7910486C" w14:textId="77777777" w:rsidR="00094D02" w:rsidRDefault="00094D02">
      <w:pPr>
        <w:rPr>
          <w:b/>
          <w:bCs/>
          <w:noProof/>
        </w:rPr>
      </w:pPr>
    </w:p>
    <w:p w14:paraId="00B73D97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96" w:after="48" w:line="1080" w:lineRule="atLeast"/>
        <w:outlineLvl w:val="0"/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</w:pPr>
      <w:bookmarkStart w:id="0" w:name="_Toc10727569"/>
      <w:r w:rsidRPr="008D52D1">
        <w:rPr>
          <w:rFonts w:ascii="微软雅黑" w:eastAsia="微软雅黑" w:hAnsi="微软雅黑" w:cs="微软雅黑" w:hint="eastAsia"/>
          <w:color w:val="000000"/>
          <w:spacing w:val="-7"/>
          <w:kern w:val="36"/>
          <w:sz w:val="69"/>
          <w:szCs w:val="69"/>
        </w:rPr>
        <w:lastRenderedPageBreak/>
        <w:t>常用</w:t>
      </w:r>
      <w:r w:rsidRPr="008D52D1"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  <w:t xml:space="preserve"> Git </w:t>
      </w:r>
      <w:r w:rsidRPr="008D52D1">
        <w:rPr>
          <w:rFonts w:ascii="微软雅黑" w:eastAsia="微软雅黑" w:hAnsi="微软雅黑" w:cs="微软雅黑" w:hint="eastAsia"/>
          <w:color w:val="000000"/>
          <w:spacing w:val="-7"/>
          <w:kern w:val="36"/>
          <w:sz w:val="69"/>
          <w:szCs w:val="69"/>
        </w:rPr>
        <w:t>命令清</w:t>
      </w:r>
      <w:r w:rsidRPr="008D52D1">
        <w:rPr>
          <w:rFonts w:ascii="微软雅黑" w:eastAsia="微软雅黑" w:hAnsi="微软雅黑" w:cs="微软雅黑"/>
          <w:color w:val="000000"/>
          <w:spacing w:val="-7"/>
          <w:kern w:val="36"/>
          <w:sz w:val="69"/>
          <w:szCs w:val="69"/>
        </w:rPr>
        <w:t>单</w:t>
      </w:r>
      <w:bookmarkEnd w:id="0"/>
      <w:r w:rsidRPr="008D52D1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t xml:space="preserve"> </w:t>
      </w:r>
    </w:p>
    <w:p w14:paraId="10C28221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我每天使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，但是很多命令记不住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1106EF47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一般来说，日常使用只要记住下图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～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个命令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52163A1E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 wp14:anchorId="35F3B1FE" wp14:editId="61003F47">
            <wp:extent cx="5749518" cy="1668930"/>
            <wp:effectExtent l="0" t="0" r="3810" b="7620"/>
            <wp:docPr id="1" name="Picture 1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2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05F63" w14:textId="77777777"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下面是我整理的常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命令清单。几个专用名词的译名如下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241829E4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Workspace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工作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区</w:t>
      </w:r>
    </w:p>
    <w:p w14:paraId="4E0BC9E6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Index / Stage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暂存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区</w:t>
      </w:r>
    </w:p>
    <w:p w14:paraId="354D4DA1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pository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仓库区（或本地仓库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）</w:t>
      </w:r>
    </w:p>
    <w:p w14:paraId="71A7E17E" w14:textId="77777777"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mote</w:t>
      </w:r>
      <w:r w:rsidRPr="008D52D1">
        <w:rPr>
          <w:rFonts w:ascii="微软雅黑" w:eastAsia="微软雅黑" w:hAnsi="微软雅黑" w:cs="微软雅黑" w:hint="eastAsia"/>
          <w:color w:val="111111"/>
          <w:spacing w:val="-2"/>
          <w:sz w:val="24"/>
          <w:szCs w:val="24"/>
        </w:rPr>
        <w:t>：远程仓</w:t>
      </w:r>
      <w:r w:rsidRPr="008D52D1">
        <w:rPr>
          <w:rFonts w:ascii="微软雅黑" w:eastAsia="微软雅黑" w:hAnsi="微软雅黑" w:cs="微软雅黑"/>
          <w:color w:val="111111"/>
          <w:spacing w:val="-2"/>
          <w:sz w:val="24"/>
          <w:szCs w:val="24"/>
        </w:rPr>
        <w:t>库</w:t>
      </w:r>
    </w:p>
    <w:p w14:paraId="50828DF7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" w:name="_Toc10727570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一、新建代码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库</w:t>
      </w:r>
      <w:bookmarkEnd w:id="1"/>
    </w:p>
    <w:p w14:paraId="3B8D2BD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1D80BF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当前目录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代码库</w:t>
      </w:r>
    </w:p>
    <w:p w14:paraId="4850887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init</w:t>
      </w:r>
    </w:p>
    <w:p w14:paraId="548FB60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84766B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目录，将其初始化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代码库</w:t>
      </w:r>
    </w:p>
    <w:p w14:paraId="563B4B9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in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ojec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BD0085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6DDEB8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14:paraId="7AA214D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lon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705E0FB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2" w:name="_Toc10727571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二、配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置</w:t>
      </w:r>
      <w:bookmarkEnd w:id="2"/>
    </w:p>
    <w:p w14:paraId="7794E09C" w14:textId="77777777" w:rsidR="008D52D1" w:rsidRPr="008D52D1" w:rsidRDefault="008D52D1" w:rsidP="008D52D1">
      <w:pPr>
        <w:shd w:val="clear" w:color="auto" w:fill="F5F5D5"/>
        <w:spacing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lastRenderedPageBreak/>
        <w:t>Git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的设置文件为</w:t>
      </w:r>
      <w:r w:rsidRPr="00DC503C">
        <w:t>.gitconfig</w:t>
      </w:r>
      <w:r w:rsidRPr="008D52D1">
        <w:rPr>
          <w:rFonts w:ascii="宋体" w:eastAsia="宋体" w:hAnsi="宋体" w:cs="宋体" w:hint="eastAsia"/>
          <w:color w:val="111111"/>
          <w:spacing w:val="-2"/>
          <w:sz w:val="24"/>
          <w:szCs w:val="24"/>
        </w:rPr>
        <w:t>，它可以在用户主目录下（全局配置），也可以在项目目录下（项目配置）</w:t>
      </w:r>
      <w:r w:rsidRPr="008D52D1">
        <w:rPr>
          <w:rFonts w:ascii="宋体" w:eastAsia="宋体" w:hAnsi="宋体" w:cs="宋体"/>
          <w:color w:val="111111"/>
          <w:spacing w:val="-2"/>
          <w:sz w:val="24"/>
          <w:szCs w:val="24"/>
        </w:rPr>
        <w:t>。</w:t>
      </w:r>
    </w:p>
    <w:p w14:paraId="2579C2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B1FC0B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配置</w:t>
      </w:r>
    </w:p>
    <w:p w14:paraId="1C31F86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ist</w:t>
      </w:r>
    </w:p>
    <w:p w14:paraId="4413C79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5DD81F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编辑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配置文件</w:t>
      </w:r>
    </w:p>
    <w:p w14:paraId="5DD0AA5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923A6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7C575A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设置提交代码时的用户信息</w:t>
      </w:r>
    </w:p>
    <w:p w14:paraId="4D3E794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name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[name]"</w:t>
      </w:r>
    </w:p>
    <w:p w14:paraId="70C07AAD" w14:textId="77777777" w:rsidR="00E23012" w:rsidRDefault="008D52D1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[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mail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"[email address]"</w:t>
      </w:r>
    </w:p>
    <w:p w14:paraId="232F3AC8" w14:textId="77777777"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5EECEEA" w14:textId="77777777"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E23012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# 查看生成的公钥：</w:t>
      </w:r>
    </w:p>
    <w:p w14:paraId="1584D30F" w14:textId="77777777"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at ~/.ssh/id_rsa.pub</w:t>
      </w:r>
    </w:p>
    <w:p w14:paraId="23A19714" w14:textId="77777777" w:rsidR="00E23012" w:rsidRPr="008D52D1" w:rsidRDefault="00E2301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92DAFB0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3" w:name="_Toc10727572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三、增加</w:t>
      </w:r>
      <w:r w:rsidRPr="008D52D1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删除文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件</w:t>
      </w:r>
      <w:bookmarkEnd w:id="3"/>
    </w:p>
    <w:p w14:paraId="38B9A91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5997D8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指定文件到暂存区</w:t>
      </w:r>
    </w:p>
    <w:p w14:paraId="2C715C2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14:paraId="13E992F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2B81A8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14:paraId="6BDE45C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di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9276E2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8B9F257" w14:textId="77777777" w:rsidR="008D52D1" w:rsidRPr="00FC688D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FC688D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当</w:t>
      </w:r>
      <w:r w:rsidRPr="00FC688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前目录的所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有文件到暂存区</w:t>
      </w:r>
    </w:p>
    <w:p w14:paraId="6092A61B" w14:textId="77777777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</w:p>
    <w:p w14:paraId="74FB43FB" w14:textId="77777777" w:rsidR="00FC688D" w:rsidRDefault="00FC688D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66BDCC8" w14:textId="77777777" w:rsidR="00FC688D" w:rsidRPr="00FC688D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FC688D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# 添加工作目录下的所有文件</w:t>
      </w:r>
    </w:p>
    <w:p w14:paraId="5301D460" w14:textId="77777777" w:rsidR="00FC688D" w:rsidRPr="008D52D1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FC688D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add -A</w:t>
      </w:r>
    </w:p>
    <w:p w14:paraId="083D3A0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FE8A9A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14:paraId="0BC1A74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对于同一个文件的多处变化，可以实现分次提交</w:t>
      </w:r>
    </w:p>
    <w:p w14:paraId="1F3B952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</w:t>
      </w:r>
    </w:p>
    <w:p w14:paraId="4BD4E54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16BFFC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工作区文件，并且将这次删除放入暂存区</w:t>
      </w:r>
    </w:p>
    <w:p w14:paraId="673F3C5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14:paraId="7FFBD74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B7DFB8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14:paraId="2B267F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F04592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4DD813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14:paraId="20B2F69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v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rigin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name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CABEADC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4" w:name="_Toc10727573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lastRenderedPageBreak/>
        <w:t>四、代码提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交</w:t>
      </w:r>
      <w:bookmarkEnd w:id="4"/>
    </w:p>
    <w:p w14:paraId="3A5DBD2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92D989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暂存区到仓库区</w:t>
      </w:r>
    </w:p>
    <w:p w14:paraId="2542DD0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125192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743947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14:paraId="56A346C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0DF77A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7FDBAA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工作区自上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变化，直接到仓库区</w:t>
      </w:r>
    </w:p>
    <w:p w14:paraId="4BED631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14:paraId="6D004B5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F563EF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时显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信息</w:t>
      </w:r>
    </w:p>
    <w:p w14:paraId="6ABA49C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14:paraId="07ADD63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2FF3A1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使用一次新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替代上一次提交</w:t>
      </w:r>
    </w:p>
    <w:p w14:paraId="046577B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提交信息</w:t>
      </w:r>
    </w:p>
    <w:p w14:paraId="43ADEFF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2DB735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7E52C5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做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并包括指定文件的新变化</w:t>
      </w:r>
    </w:p>
    <w:p w14:paraId="6DE408D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14:paraId="6033DFCB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5" w:name="_Toc10727574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五、分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支</w:t>
      </w:r>
      <w:bookmarkEnd w:id="5"/>
    </w:p>
    <w:p w14:paraId="411D57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DC0D9C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本地分支</w:t>
      </w:r>
    </w:p>
    <w:p w14:paraId="0A6FAA5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branch</w:t>
      </w:r>
    </w:p>
    <w:p w14:paraId="78E6BFE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75C8A6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远程分支</w:t>
      </w:r>
    </w:p>
    <w:p w14:paraId="4437A0D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</w:t>
      </w:r>
    </w:p>
    <w:p w14:paraId="2522FE4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A81A1E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本地分支和远程分支</w:t>
      </w:r>
    </w:p>
    <w:p w14:paraId="6A2D69B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14:paraId="6B3D9E4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5EDA28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但依然停留在当前分支</w:t>
      </w:r>
    </w:p>
    <w:p w14:paraId="7880A00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9892DD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EAFD17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并切换到该分支</w:t>
      </w:r>
    </w:p>
    <w:p w14:paraId="5A04A08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E8EEEA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C672CF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指向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2D3458D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C4125E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A578A5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与指定的远程分支建立追踪关系</w:t>
      </w:r>
    </w:p>
    <w:p w14:paraId="0B634F1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tra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BDE591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C0D57A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切换到指定分支，并更新工作区</w:t>
      </w:r>
    </w:p>
    <w:p w14:paraId="46E8321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4D5FAA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FFD231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切换到上一个分支</w:t>
      </w:r>
    </w:p>
    <w:p w14:paraId="1D382E6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</w:p>
    <w:p w14:paraId="0F59FC3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A2DA40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14:paraId="13FB209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77AA"/>
          <w:spacing w:val="-2"/>
          <w:bdr w:val="none" w:sz="0" w:space="0" w:color="auto" w:frame="1"/>
        </w:rPr>
        <w:t>se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upstrea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41D746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9086F5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合并指定分支到当前分支</w:t>
      </w:r>
    </w:p>
    <w:p w14:paraId="73A3113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erg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1D99F2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4BAE84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选择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合并进当前分支</w:t>
      </w:r>
    </w:p>
    <w:p w14:paraId="316E5246" w14:textId="77777777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herr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i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05716C7" w14:textId="77777777"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</w:p>
    <w:p w14:paraId="5811B7D8" w14:textId="77777777"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 xml:space="preserve"># </w:t>
      </w:r>
      <w:r w:rsidR="00B21F35" w:rsidRPr="00B21F35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把新建的本地分支</w:t>
      </w:r>
      <w:r w:rsidR="00B21F35" w:rsidRPr="00B21F35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push</w:t>
      </w:r>
      <w:r w:rsidR="00B21F35" w:rsidRPr="00B21F35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到远程服务器，远程分支与本地分支同名（当然可以随意起名）：</w:t>
      </w:r>
    </w:p>
    <w:p w14:paraId="3AC6B482" w14:textId="77777777" w:rsidR="00B21F35" w:rsidRPr="008D52D1" w:rsidRDefault="00B21F35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 git push origin [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ocal branch name</w:t>
      </w: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]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:[remote branch name]</w:t>
      </w:r>
    </w:p>
    <w:p w14:paraId="7407AD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590472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分支</w:t>
      </w:r>
    </w:p>
    <w:p w14:paraId="6B067776" w14:textId="4BD85735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="0099379E">
        <w:rPr>
          <w:rFonts w:asciiTheme="minorEastAsia" w:hAnsiTheme="minorEastAsia" w:cs="Courier New" w:hint="eastAsia"/>
          <w:color w:val="000000"/>
          <w:spacing w:val="-2"/>
          <w:bdr w:val="none" w:sz="0" w:space="0" w:color="auto" w:frame="1"/>
        </w:rPr>
        <w:t>D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221D0F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65A918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远程分支</w:t>
      </w:r>
    </w:p>
    <w:p w14:paraId="2B8E0DB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elet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3B0C9E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r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03E3AAC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6" w:name="_Toc10727575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六、标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签</w:t>
      </w:r>
      <w:bookmarkEnd w:id="6"/>
    </w:p>
    <w:p w14:paraId="5E5DA23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924E7A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列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27D6E88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tag</w:t>
      </w:r>
    </w:p>
    <w:p w14:paraId="7AA433A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85D692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0296CEF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6E8E812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BFD30B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在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6B440B1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C6A6D5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9F253F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本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308AFF2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F6B09E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868C0F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远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55C04F0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f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DA3897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5DD8B9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查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信息</w:t>
      </w:r>
    </w:p>
    <w:p w14:paraId="6F413F9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3531DAA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49EEFB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705E592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6E8E1C2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CDBFEC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7ECA120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</w:p>
    <w:p w14:paraId="29235CE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CB0F8F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分支，指向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14:paraId="3C4CFCA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0850DA5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7" w:name="_Toc10727576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七、查看信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息</w:t>
      </w:r>
      <w:bookmarkEnd w:id="7"/>
    </w:p>
    <w:p w14:paraId="3B696CA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6790F5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有变更的文件</w:t>
      </w:r>
    </w:p>
    <w:p w14:paraId="7D4F496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tus</w:t>
      </w:r>
    </w:p>
    <w:p w14:paraId="65C121A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D3601E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分支的版本历史</w:t>
      </w:r>
    </w:p>
    <w:p w14:paraId="5BF2DD4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log</w:t>
      </w:r>
    </w:p>
    <w:p w14:paraId="0F1F735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497965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历史，以及每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发生变更的文件</w:t>
      </w:r>
    </w:p>
    <w:p w14:paraId="066F25A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tat</w:t>
      </w:r>
    </w:p>
    <w:p w14:paraId="71044B4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CC924A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搜索提交历史，根据关键词</w:t>
      </w:r>
    </w:p>
    <w:p w14:paraId="5B8F311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keywor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F5B422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B06BE1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所有变动，每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占据一行</w:t>
      </w:r>
    </w:p>
    <w:p w14:paraId="1CB7815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ett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=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ma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%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</w:t>
      </w:r>
    </w:p>
    <w:p w14:paraId="46E9287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9C32D5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后的所有变动，其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提交说明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必须符合搜索条件</w:t>
      </w:r>
    </w:p>
    <w:p w14:paraId="4FAFF61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rep feature</w:t>
      </w:r>
    </w:p>
    <w:p w14:paraId="2C81B2B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6B1095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14:paraId="50BF3A2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foll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3278A5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whatchang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EF31C1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F88D10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</w:p>
    <w:p w14:paraId="7EC7E85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62A041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4EAB05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过去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5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次提交</w:t>
      </w:r>
    </w:p>
    <w:p w14:paraId="5A7C650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990055"/>
          <w:spacing w:val="-2"/>
          <w:bdr w:val="none" w:sz="0" w:space="0" w:color="auto" w:frame="1"/>
        </w:rPr>
        <w:t>5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retty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neline</w:t>
      </w:r>
    </w:p>
    <w:p w14:paraId="713CB2C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0A46CF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14:paraId="7EF426C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rt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n</w:t>
      </w:r>
    </w:p>
    <w:p w14:paraId="77816AB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AE83CE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14:paraId="7A757A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lam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7E1DD0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EE81AB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暂存区和工作区的差异</w:t>
      </w:r>
    </w:p>
    <w:p w14:paraId="2956F1B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</w:t>
      </w:r>
    </w:p>
    <w:p w14:paraId="0784F6A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12F6CBA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暂存区和上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差异</w:t>
      </w:r>
    </w:p>
    <w:p w14:paraId="20EF392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470808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B00BD4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之间的差异</w:t>
      </w:r>
    </w:p>
    <w:p w14:paraId="266AF42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 HEAD</w:t>
      </w:r>
    </w:p>
    <w:p w14:paraId="7025A3C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F09162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两次提交之间的差异</w:t>
      </w:r>
    </w:p>
    <w:p w14:paraId="4AA3E8F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rs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...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econd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D2CAC3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5D6753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今天你写了多少行代码</w:t>
      </w:r>
    </w:p>
    <w:p w14:paraId="0F5BBFA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hortstat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@{0 day ago}"</w:t>
      </w:r>
    </w:p>
    <w:p w14:paraId="4DD37EF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5BAD71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14:paraId="2BDB90B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14C594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90A08F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14:paraId="610664C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only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D546AC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A920BC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14:paraId="0FDA617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: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7DA682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0DA6A0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14:paraId="76232BF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reflog</w:t>
      </w:r>
    </w:p>
    <w:p w14:paraId="3E59B7BC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8" w:name="_Toc10727577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八、远程同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步</w:t>
      </w:r>
      <w:bookmarkEnd w:id="8"/>
    </w:p>
    <w:p w14:paraId="12EA727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73586B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下载远程仓库的所有变动</w:t>
      </w:r>
    </w:p>
    <w:p w14:paraId="6B7EB5C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fet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710B18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677ECF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所有远程仓库</w:t>
      </w:r>
    </w:p>
    <w:p w14:paraId="51C9FCD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14:paraId="4CF4D64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7CC973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显示某个远程仓库的信息</w:t>
      </w:r>
    </w:p>
    <w:p w14:paraId="2ED2E34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6B6574F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E4498E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增加一个新的远程仓库，并命名</w:t>
      </w:r>
    </w:p>
    <w:p w14:paraId="18AA648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hort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BDF78F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7317BF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取回远程仓库的变化，并与本地分支合并</w:t>
      </w:r>
    </w:p>
    <w:p w14:paraId="306DAED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ll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AD8339B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340BD8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上传本地指定分支到远程仓库</w:t>
      </w:r>
    </w:p>
    <w:p w14:paraId="75B4374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lastRenderedPageBreak/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DB9074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5E58945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14:paraId="073FC93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ce</w:t>
      </w:r>
    </w:p>
    <w:p w14:paraId="3517F7C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388BC1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推送所有分支到远程仓库</w:t>
      </w:r>
    </w:p>
    <w:p w14:paraId="5FA3DC4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ll</w:t>
      </w:r>
    </w:p>
    <w:p w14:paraId="2C464C43" w14:textId="77777777"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9" w:name="_Toc10727578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九、撤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销</w:t>
      </w:r>
      <w:bookmarkEnd w:id="9"/>
    </w:p>
    <w:p w14:paraId="1FE8703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325F1E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暂存区的指定文件到工作区</w:t>
      </w:r>
    </w:p>
    <w:p w14:paraId="51BF0C47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2946F150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21A444A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14:paraId="35EABC8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094F0BD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3886028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恢复暂存区的所有文件到工作区</w:t>
      </w:r>
    </w:p>
    <w:p w14:paraId="081CFE6C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</w:p>
    <w:p w14:paraId="5B5919D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0442796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暂存区的指定文件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保持一致，但工作区不变</w:t>
      </w:r>
    </w:p>
    <w:p w14:paraId="0537FB6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FB52F0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4D9323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暂存区与工作区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保持一致</w:t>
      </w:r>
    </w:p>
    <w:p w14:paraId="4B688E05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hard</w:t>
      </w:r>
    </w:p>
    <w:p w14:paraId="051D437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EB0EF8F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14:paraId="74E332E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4B251F69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A32E84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分支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一致</w:t>
      </w:r>
    </w:p>
    <w:p w14:paraId="3E0572D6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har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7213586D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B3441E2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重置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14:paraId="4ED077B5" w14:textId="38D1CE66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kee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13011A44" w14:textId="2C59549B" w:rsidR="007E2962" w:rsidRDefault="007E296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</w:p>
    <w:p w14:paraId="7A0F9718" w14:textId="0DB0D3DE" w:rsidR="007E2962" w:rsidRPr="007E2962" w:rsidRDefault="007E296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7E2962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#</w:t>
      </w:r>
      <w:r w:rsidR="007E0C45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 xml:space="preserve">  </w:t>
      </w:r>
      <w:r w:rsidRPr="007E2962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已经git add的文件，可以用这个取消add</w:t>
      </w:r>
    </w:p>
    <w:p w14:paraId="49AFF846" w14:textId="337327C5" w:rsidR="007E2962" w:rsidRPr="007E2962" w:rsidRDefault="007E296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7E2962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</w:t>
      </w:r>
      <w:r w:rsidRPr="007E296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git reset HEAD </w:t>
      </w:r>
    </w:p>
    <w:p w14:paraId="2E8D374B" w14:textId="77777777" w:rsidR="00D774B1" w:rsidRP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A8EF83B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执行完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后，想撤回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</w:p>
    <w:p w14:paraId="59D5F448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^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的意思是上一个版本，也可以写成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1</w:t>
      </w:r>
    </w:p>
    <w:p w14:paraId="000949F3" w14:textId="77777777"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#  如果你进行了2次commit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想都撤回，可以使用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2</w:t>
      </w:r>
    </w:p>
    <w:p w14:paraId="7F668FF1" w14:textId="77777777"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--mixed : 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D774B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并且撤销</w:t>
      </w: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.</w:t>
      </w:r>
    </w:p>
    <w:p w14:paraId="1CAD1840" w14:textId="77777777"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--soft : 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不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 .</w:t>
      </w:r>
      <w:r w:rsidRPr="00D774B1"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 </w:t>
      </w:r>
    </w:p>
    <w:p w14:paraId="37880E91" w14:textId="77777777" w:rsidR="00D774B1" w:rsidRPr="008D77AB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# --hard</w:t>
      </w:r>
      <w:r w:rsid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: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删除工作空间改动代码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git add .</w:t>
      </w:r>
    </w:p>
    <w:p w14:paraId="79A396CE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D774B1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reset --soft HEAD^</w:t>
      </w:r>
    </w:p>
    <w:p w14:paraId="13DD5DA4" w14:textId="77777777" w:rsidR="00D774B1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lastRenderedPageBreak/>
        <w:t>#</w:t>
      </w: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 xml:space="preserve"> </w:t>
      </w:r>
      <w:r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取消某次合并</w:t>
      </w:r>
    </w:p>
    <w:p w14:paraId="2E5E1959" w14:textId="77777777" w:rsidR="00CB6CE0" w:rsidRPr="00CB6CE0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CB6CE0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>$</w:t>
      </w:r>
      <w:r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 git reset --merge</w:t>
      </w:r>
    </w:p>
    <w:p w14:paraId="6AFF2AB8" w14:textId="77777777" w:rsidR="00CB6CE0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</w:p>
    <w:p w14:paraId="5A16C84F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  <w:t>#</w:t>
      </w: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如果commit注释写错了，只是想改一下注释，只需要：</w:t>
      </w:r>
    </w:p>
    <w:p w14:paraId="370F5518" w14:textId="77777777" w:rsidR="00D774B1" w:rsidRPr="008D77AB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$ </w:t>
      </w:r>
      <w:r w:rsidRPr="008D77AB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commit --amend</w:t>
      </w:r>
    </w:p>
    <w:p w14:paraId="62403DC0" w14:textId="77777777"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D774B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此时会进入默认vim编辑器，修改注释完毕后保存就好了。</w:t>
      </w:r>
    </w:p>
    <w:p w14:paraId="558DEC4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40AD5CF8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，用来撤销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14:paraId="55D46A6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后者的所有变化都将被前者抵消，并且应用到当前分支</w:t>
      </w:r>
    </w:p>
    <w:p w14:paraId="51023F11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ver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14:paraId="5E3A469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CB3F44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暂时将未提交的变化移除，稍后再移入</w:t>
      </w:r>
    </w:p>
    <w:p w14:paraId="1EAE9884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</w:t>
      </w:r>
    </w:p>
    <w:p w14:paraId="2B1DC244" w14:textId="77777777"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 pop</w:t>
      </w:r>
    </w:p>
    <w:p w14:paraId="2FB27B07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</w:p>
    <w:p w14:paraId="6D268A97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2. 本地新增了一堆文件(并没有git add到暂存区)，想放弃修改。</w:t>
      </w:r>
    </w:p>
    <w:p w14:paraId="7A9FB4E5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单个文件/文件夹：</w:t>
      </w:r>
    </w:p>
    <w:p w14:paraId="5BEBA0B6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rm filename / rm dir -rf</w:t>
      </w:r>
    </w:p>
    <w:p w14:paraId="79815921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所有文件/文件夹：</w:t>
      </w:r>
    </w:p>
    <w:p w14:paraId="72454038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lean -xdf</w:t>
      </w:r>
    </w:p>
    <w:p w14:paraId="65BDA0A6" w14:textId="77777777"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微软雅黑" w:eastAsia="微软雅黑" w:hAnsi="微软雅黑" w:cs="微软雅黑"/>
          <w:color w:val="708090"/>
          <w:spacing w:val="-2"/>
          <w:bdr w:val="none" w:sz="0" w:space="0" w:color="auto" w:frame="1"/>
        </w:rPr>
      </w:pPr>
      <w:r w:rsidRPr="00A54C78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// 删除新增的文件，如果文件已经已经git add到暂存区，并不会删除！</w:t>
      </w:r>
    </w:p>
    <w:p w14:paraId="36C8E755" w14:textId="77777777" w:rsidR="005F1CF6" w:rsidRPr="005F1CF6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宋体" w:eastAsia="宋体" w:hAnsi="宋体" w:cs="宋体"/>
          <w:color w:val="000000"/>
          <w:spacing w:val="-7"/>
          <w:sz w:val="43"/>
          <w:szCs w:val="43"/>
        </w:rPr>
      </w:pPr>
      <w:bookmarkStart w:id="10" w:name="_Toc10727579"/>
      <w:r w:rsidRPr="008D52D1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十、其</w:t>
      </w:r>
      <w:r w:rsidRPr="008D52D1">
        <w:rPr>
          <w:rFonts w:ascii="宋体" w:eastAsia="宋体" w:hAnsi="宋体" w:cs="宋体"/>
          <w:color w:val="000000"/>
          <w:spacing w:val="-7"/>
          <w:sz w:val="43"/>
          <w:szCs w:val="43"/>
        </w:rPr>
        <w:t>他</w:t>
      </w:r>
      <w:bookmarkEnd w:id="10"/>
    </w:p>
    <w:p w14:paraId="545F785A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6D98F1AE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生</w:t>
      </w:r>
      <w:r w:rsidRPr="00B25889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成一个可供发布的</w:t>
      </w:r>
      <w:r w:rsidRPr="008D52D1">
        <w:rPr>
          <w:rFonts w:ascii="微软雅黑" w:eastAsia="微软雅黑" w:hAnsi="微软雅黑" w:cs="微软雅黑" w:hint="eastAsia"/>
          <w:color w:val="708090"/>
          <w:spacing w:val="-2"/>
          <w:bdr w:val="none" w:sz="0" w:space="0" w:color="auto" w:frame="1"/>
        </w:rPr>
        <w:t>压缩包</w:t>
      </w:r>
    </w:p>
    <w:p w14:paraId="1F7C8A03" w14:textId="77777777"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sz w:val="18"/>
          <w:szCs w:val="18"/>
        </w:rPr>
      </w:pPr>
      <w:r w:rsidRPr="00B25889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archive</w:t>
      </w:r>
    </w:p>
    <w:p w14:paraId="07C75ADA" w14:textId="77777777" w:rsidR="005F1CF6" w:rsidRPr="005F1CF6" w:rsidRDefault="005F1CF6" w:rsidP="005F1CF6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宋体" w:eastAsia="宋体" w:hAnsi="宋体" w:cs="宋体"/>
          <w:color w:val="000000"/>
          <w:spacing w:val="-7"/>
          <w:sz w:val="43"/>
          <w:szCs w:val="43"/>
        </w:rPr>
      </w:pPr>
      <w:bookmarkStart w:id="11" w:name="_Toc10727580"/>
      <w:r w:rsidRPr="005F1CF6">
        <w:rPr>
          <w:rFonts w:ascii="宋体" w:eastAsia="宋体" w:hAnsi="宋体" w:cs="宋体"/>
          <w:color w:val="000000"/>
          <w:spacing w:val="-7"/>
          <w:sz w:val="43"/>
          <w:szCs w:val="43"/>
        </w:rPr>
        <w:t>git fetch</w:t>
      </w:r>
      <w:r w:rsidRPr="005F1CF6">
        <w:rPr>
          <w:rFonts w:ascii="宋体" w:eastAsia="宋体" w:hAnsi="宋体" w:cs="宋体" w:hint="eastAsia"/>
          <w:color w:val="000000"/>
          <w:spacing w:val="-7"/>
          <w:sz w:val="43"/>
          <w:szCs w:val="43"/>
        </w:rPr>
        <w:t>命令用于从另一个存储库下载对象和引用。</w:t>
      </w:r>
      <w:bookmarkEnd w:id="11"/>
    </w:p>
    <w:p w14:paraId="05F514CC" w14:textId="77777777" w:rsid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使用语法</w:t>
      </w:r>
    </w:p>
    <w:p w14:paraId="262B810C" w14:textId="77777777" w:rsidR="00747624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[&lt;repository&gt; [&lt;refspec&gt;…]]</w:t>
      </w:r>
    </w:p>
    <w:p w14:paraId="6E025FE8" w14:textId="77777777"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&lt;group&gt;</w:t>
      </w:r>
    </w:p>
    <w:p w14:paraId="6C262A1C" w14:textId="77777777"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multiple [&lt;options&gt;] [(&lt;repository&gt; | &lt;group&gt;)…]</w:t>
      </w:r>
    </w:p>
    <w:p w14:paraId="0F2A647E" w14:textId="77777777" w:rsidR="005F1CF6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all [&lt;options&gt;]</w:t>
      </w:r>
    </w:p>
    <w:p w14:paraId="685DF409" w14:textId="77777777" w:rsidR="00DF791E" w:rsidRPr="00DF791E" w:rsidRDefault="00DF791E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14:paraId="7767FB4C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bookmarkStart w:id="12" w:name="描述"/>
      <w:bookmarkEnd w:id="12"/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描述</w:t>
      </w:r>
    </w:p>
    <w:p w14:paraId="6B20806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从一个或多个其他存储库中获取分支和/或标签(统称为“引用”)以及完成其历史所必需的对象。 远程跟踪分支已更新(Git术语叫做commit)，需要将这些更新取回本地，这时就要用到git fetch命令。</w:t>
      </w:r>
    </w:p>
    <w:p w14:paraId="58E9E71F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lastRenderedPageBreak/>
        <w:t>默认情况下，还会获取指向正在获取的历史记录的任何标签; 效果是获取指向您感兴趣的分支的标签。可以使用--tags或--no-tags选项或通过配置远程.&lt;name&gt;.tagOpt 来更改此默认行为。 通过使用显式提取标签的refspec，可以获取不指向您感兴趣的分支的标签。</w:t>
      </w:r>
    </w:p>
    <w:p w14:paraId="20548108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git fetch可以从单个命名的存储库或URL中获取，也可以从多个存储库中获取，如果给定了&lt;group&gt;，并且配置文件中有一个远程&lt;group&gt;条目。</w:t>
      </w:r>
    </w:p>
    <w:p w14:paraId="64E6D18B" w14:textId="77777777" w:rsidR="005F1CF6" w:rsidRPr="005359A7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获取的参考名称以及它们所指向的对象名称被写入到.git/FETCH_HEAD中。 此信息可能由脚本或其他git命令使用，如git-pull。</w:t>
      </w:r>
      <w:bookmarkStart w:id="13" w:name="示例"/>
      <w:bookmarkEnd w:id="13"/>
    </w:p>
    <w:p w14:paraId="06019FD6" w14:textId="77777777" w:rsidR="00747624" w:rsidRDefault="00747624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1.</w:t>
      </w:r>
      <w:r w:rsidR="005F1CF6"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更新远程跟踪分支</w:t>
      </w:r>
    </w:p>
    <w:p w14:paraId="075D7C29" w14:textId="77777777" w:rsidR="005F1CF6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$ git fetch origin</w:t>
      </w:r>
    </w:p>
    <w:p w14:paraId="2870D2D7" w14:textId="77777777" w:rsidR="00DF791E" w:rsidRPr="00747624" w:rsidRDefault="00DF791E" w:rsidP="00DF791E">
      <w:pPr>
        <w:pStyle w:val="a4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</w:p>
    <w:p w14:paraId="0B554073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述命令从远程refs/heads/命名空间复制所有分支，并将它们存储到本地的refs/remotes/ origin/命名空间中，除非使用分支.&lt;name&gt;.fetch选项来指定非默认的refspec。</w:t>
      </w:r>
    </w:p>
    <w:p w14:paraId="6096340C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2.明确使用refspec</w:t>
      </w:r>
    </w:p>
    <w:p w14:paraId="7D579A01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color w:val="000000"/>
          <w:spacing w:val="-2"/>
          <w:sz w:val="22"/>
          <w:szCs w:val="22"/>
          <w:bdr w:val="none" w:sz="0" w:space="0" w:color="auto" w:frame="1"/>
        </w:rPr>
        <w:t>$ git fetch origin +pu:pu maint:tmp</w:t>
      </w:r>
    </w:p>
    <w:p w14:paraId="24BC1CEA" w14:textId="77777777" w:rsidR="00DF791E" w:rsidRPr="00747624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5FADFCEC" w14:textId="77777777" w:rsidR="005F1CF6" w:rsidRPr="005359A7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此更新(或根据需要创建)通过从远程存储库的分支(分别)pu和maint提取来分支本地存储库中的pu和tmp。</w:t>
      </w:r>
    </w:p>
    <w:p w14:paraId="30CCC140" w14:textId="77777777" w:rsidR="005F1CF6" w:rsidRPr="005359A7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即使没有快进，pu分支将被更新，因为它的前缀是加号; tmp不会。</w:t>
      </w:r>
    </w:p>
    <w:p w14:paraId="3A1E9415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3.</w:t>
      </w:r>
      <w:r w:rsidRPr="00747624">
        <w:rPr>
          <w:rFonts w:ascii="微软雅黑" w:eastAsia="微软雅黑" w:hAnsi="微软雅黑" w:cs="微软雅黑" w:hint="eastAsia"/>
          <w:color w:val="708090"/>
          <w:spacing w:val="-2"/>
          <w:sz w:val="22"/>
          <w:szCs w:val="22"/>
          <w:bdr w:val="none" w:sz="0" w:space="0" w:color="auto" w:frame="1"/>
        </w:rPr>
        <w:t>在远程分支上窥视，无需在本地存储库中配置远程</w:t>
      </w:r>
    </w:p>
    <w:p w14:paraId="4223CFAE" w14:textId="77777777" w:rsidR="005F1CF6" w:rsidRPr="005359A7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git://git.kernel.org/pub/scm/git/git.git maint</w:t>
      </w:r>
    </w:p>
    <w:p w14:paraId="72E32F2F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log FETCH_HEAD</w:t>
      </w:r>
    </w:p>
    <w:p w14:paraId="10960A46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6714DDFE" w14:textId="77777777" w:rsidR="00DF791E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第一个命令从 git://git.kernel.org/pub/scm/git/git.git 从存储库中获取maint分支，第二个命令使用FETCH_HEAD来检查具有git-log的分支。</w:t>
      </w:r>
    </w:p>
    <w:p w14:paraId="26954CD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4.将某个远程主机的更新</w:t>
      </w:r>
    </w:p>
    <w:p w14:paraId="48B0A4D9" w14:textId="77777777" w:rsidR="00DF791E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微软雅黑" w:eastAsia="微软雅黑" w:hAnsi="微软雅黑" w:cs="微软雅黑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14:paraId="3BB0F824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0F2C58B8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要更新所有分支，命令可以简写为：</w:t>
      </w:r>
    </w:p>
    <w:p w14:paraId="335443F1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</w:t>
      </w:r>
    </w:p>
    <w:p w14:paraId="42BF37C3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3CCB0B0F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 xml:space="preserve">上面命令将某个远程主机的更新，全部取回本地。默认情况下，git fetch取回所有分支的更新。如果只想取回特定分支的更新，可以指定分支名,如下所示 - </w:t>
      </w:r>
    </w:p>
    <w:p w14:paraId="54740269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微软雅黑" w:eastAsia="微软雅黑" w:hAnsi="微软雅黑" w:cs="微软雅黑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 &lt;</w:t>
      </w:r>
      <w:r w:rsidRPr="005359A7">
        <w:rPr>
          <w:rFonts w:ascii="微软雅黑" w:eastAsia="微软雅黑" w:hAnsi="微软雅黑" w:cs="微软雅黑" w:hint="eastAsia"/>
          <w:color w:val="000000"/>
          <w:spacing w:val="-2"/>
          <w:sz w:val="22"/>
          <w:szCs w:val="22"/>
          <w:bdr w:val="none" w:sz="0" w:space="0" w:color="auto" w:frame="1"/>
        </w:rPr>
        <w:t>分支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14:paraId="018D4652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23CF78E7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比如，取回origin主机的master分支。</w:t>
      </w:r>
    </w:p>
    <w:p w14:paraId="695E09D6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origin master</w:t>
      </w:r>
    </w:p>
    <w:p w14:paraId="57AC4CDE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080DB505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所取回的更新，在本地主机上要用”远程主机名/分支名”的形式读取。比如origin主机的master分支，就可以用origin/master读取。</w:t>
      </w:r>
    </w:p>
    <w:p w14:paraId="10E64887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git branch命令的-r选项，可以用来查看远程分支，-a选项查看所有分支。</w:t>
      </w:r>
    </w:p>
    <w:p w14:paraId="6D790FFF" w14:textId="77777777" w:rsidR="005F1CF6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color w:val="000000"/>
          <w:spacing w:val="-2"/>
          <w:sz w:val="22"/>
          <w:szCs w:val="22"/>
          <w:bdr w:val="none" w:sz="0" w:space="0" w:color="auto" w:frame="1"/>
        </w:rPr>
        <w:t>$ git branch –r origin/master</w:t>
      </w:r>
    </w:p>
    <w:p w14:paraId="5867A93D" w14:textId="77777777" w:rsidR="005F1CF6" w:rsidRDefault="00B25889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lastRenderedPageBreak/>
        <w:t xml:space="preserve">$ git branch –a * master </w:t>
      </w:r>
      <w:r w:rsidR="005F1CF6" w:rsidRPr="005359A7">
        <w:rPr>
          <w:color w:val="000000"/>
          <w:spacing w:val="-2"/>
          <w:sz w:val="22"/>
          <w:szCs w:val="22"/>
          <w:bdr w:val="none" w:sz="0" w:space="0" w:color="auto" w:frame="1"/>
        </w:rPr>
        <w:t>remotes/origin/master</w:t>
      </w:r>
    </w:p>
    <w:p w14:paraId="1BD46FE4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3FD5326E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面命令表示，本地主机的当前分支是master，远程分支是origin/master。</w:t>
      </w:r>
    </w:p>
    <w:p w14:paraId="70FC6D1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取回远程主机的更新以后，可以在它的基础上，使用git checkout命令创建一个新的分支。</w:t>
      </w:r>
    </w:p>
    <w:p w14:paraId="1EF10D7A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checkout -b newBrach origin/master</w:t>
      </w:r>
    </w:p>
    <w:p w14:paraId="209ED52B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08648FEB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面命令表示，在origin/master的基础上，创建一个新分支:newBrach。</w:t>
      </w:r>
    </w:p>
    <w:p w14:paraId="14F1CDD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此外，也可以使用git merge命令或者git rebase命令，在本地分支上合并远程分支。</w:t>
      </w:r>
    </w:p>
    <w:p w14:paraId="1B717B2F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merge origin/master</w:t>
      </w:r>
    </w:p>
    <w:p w14:paraId="6B8F6CA6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78480D71" w14:textId="77777777" w:rsidR="005F1CF6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# 或者</w:t>
      </w:r>
    </w:p>
    <w:p w14:paraId="7F38B30A" w14:textId="77777777" w:rsidR="005F1CF6" w:rsidRDefault="005F1CF6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rebase origin/master</w:t>
      </w:r>
    </w:p>
    <w:p w14:paraId="3D3984BD" w14:textId="77777777" w:rsidR="00DF791E" w:rsidRPr="005359A7" w:rsidRDefault="00DF791E" w:rsidP="00DF791E">
      <w:pPr>
        <w:pStyle w:val="HTML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14:paraId="62A6151C" w14:textId="77777777" w:rsidR="00E15750" w:rsidRPr="00747624" w:rsidRDefault="005F1CF6" w:rsidP="00DF791E">
      <w:pPr>
        <w:pStyle w:val="a4"/>
        <w:shd w:val="clear" w:color="auto" w:fill="F5F2F0"/>
        <w:spacing w:before="0" w:beforeAutospacing="0" w:after="0" w:afterAutospacing="0"/>
        <w:rPr>
          <w:rFonts w:ascii="微软雅黑" w:eastAsia="微软雅黑" w:hAnsi="微软雅黑" w:cs="微软雅黑"/>
          <w:b/>
          <w:bCs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微软雅黑" w:eastAsia="微软雅黑" w:hAnsi="微软雅黑" w:cs="微软雅黑"/>
          <w:color w:val="708090"/>
          <w:spacing w:val="-2"/>
          <w:sz w:val="22"/>
          <w:szCs w:val="22"/>
          <w:bdr w:val="none" w:sz="0" w:space="0" w:color="auto" w:frame="1"/>
        </w:rPr>
        <w:t>上面命令表示在当前分支上，合并origin/master。</w:t>
      </w:r>
    </w:p>
    <w:p w14:paraId="1884B3D5" w14:textId="77777777" w:rsidR="005F1CF6" w:rsidRDefault="005F1CF6"/>
    <w:sectPr w:rsidR="005F1CF6" w:rsidSect="00DC503C">
      <w:headerReference w:type="default" r:id="rId9"/>
      <w:footerReference w:type="default" r:id="rId10"/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1E06C1" w14:textId="77777777" w:rsidR="00AA7D43" w:rsidRDefault="00AA7D43" w:rsidP="008D1E39">
      <w:pPr>
        <w:spacing w:after="0" w:line="240" w:lineRule="auto"/>
      </w:pPr>
      <w:r>
        <w:separator/>
      </w:r>
    </w:p>
  </w:endnote>
  <w:endnote w:type="continuationSeparator" w:id="0">
    <w:p w14:paraId="27EED512" w14:textId="77777777" w:rsidR="00AA7D43" w:rsidRDefault="00AA7D43" w:rsidP="008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34227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370025" w14:textId="77777777" w:rsidR="00DC503C" w:rsidRDefault="00DC503C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90D3912" w14:textId="77777777" w:rsidR="00DC503C" w:rsidRDefault="00DC503C" w:rsidP="00DC503C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99197" w14:textId="77777777" w:rsidR="00AA7D43" w:rsidRDefault="00AA7D43" w:rsidP="008D1E39">
      <w:pPr>
        <w:spacing w:after="0" w:line="240" w:lineRule="auto"/>
      </w:pPr>
      <w:r>
        <w:separator/>
      </w:r>
    </w:p>
  </w:footnote>
  <w:footnote w:type="continuationSeparator" w:id="0">
    <w:p w14:paraId="69FBDC24" w14:textId="77777777" w:rsidR="00AA7D43" w:rsidRDefault="00AA7D43" w:rsidP="008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17394E" w14:textId="77777777" w:rsidR="00DC503C" w:rsidRDefault="00DC503C" w:rsidP="00DC503C">
    <w:pPr>
      <w:pStyle w:val="a5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D2F859E" wp14:editId="3325E5BA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FEAD68D" w14:textId="77777777" w:rsidR="00DC503C" w:rsidRDefault="00DC503C">
                              <w:pPr>
                                <w:pStyle w:val="a5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命令大全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503C" w:rsidRDefault="00DC5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命令大全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6D503F"/>
    <w:multiLevelType w:val="multilevel"/>
    <w:tmpl w:val="713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D363F"/>
    <w:multiLevelType w:val="hybridMultilevel"/>
    <w:tmpl w:val="99B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227A"/>
    <w:rsid w:val="00094D02"/>
    <w:rsid w:val="0012689B"/>
    <w:rsid w:val="003E79C3"/>
    <w:rsid w:val="003F78F3"/>
    <w:rsid w:val="004675D1"/>
    <w:rsid w:val="005270D2"/>
    <w:rsid w:val="005359A7"/>
    <w:rsid w:val="005A0197"/>
    <w:rsid w:val="005F1CF6"/>
    <w:rsid w:val="00747624"/>
    <w:rsid w:val="007E0C45"/>
    <w:rsid w:val="007E2962"/>
    <w:rsid w:val="008236C0"/>
    <w:rsid w:val="00864883"/>
    <w:rsid w:val="008A78AD"/>
    <w:rsid w:val="008B693A"/>
    <w:rsid w:val="008C4A75"/>
    <w:rsid w:val="008D1E39"/>
    <w:rsid w:val="008D52D1"/>
    <w:rsid w:val="008D77AB"/>
    <w:rsid w:val="0099379E"/>
    <w:rsid w:val="009E7284"/>
    <w:rsid w:val="00A0227A"/>
    <w:rsid w:val="00A54C78"/>
    <w:rsid w:val="00AA14D4"/>
    <w:rsid w:val="00AA7D43"/>
    <w:rsid w:val="00AE4BF4"/>
    <w:rsid w:val="00B21F35"/>
    <w:rsid w:val="00B25889"/>
    <w:rsid w:val="00B3797A"/>
    <w:rsid w:val="00B72D37"/>
    <w:rsid w:val="00C36757"/>
    <w:rsid w:val="00CB6CE0"/>
    <w:rsid w:val="00D06AAB"/>
    <w:rsid w:val="00D7358F"/>
    <w:rsid w:val="00D774B1"/>
    <w:rsid w:val="00D93474"/>
    <w:rsid w:val="00DC503C"/>
    <w:rsid w:val="00DF791E"/>
    <w:rsid w:val="00E15750"/>
    <w:rsid w:val="00E23012"/>
    <w:rsid w:val="00FC688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EFCA3"/>
  <w15:chartTrackingRefBased/>
  <w15:docId w15:val="{1183BC49-39AC-4A70-AF79-34AFDEB2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D5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D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7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D5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D52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a3">
    <w:name w:val="Hyperlink"/>
    <w:basedOn w:val="a0"/>
    <w:uiPriority w:val="99"/>
    <w:unhideWhenUsed/>
    <w:rsid w:val="008D52D1"/>
    <w:rPr>
      <w:color w:val="0000FF"/>
      <w:u w:val="single"/>
    </w:rPr>
  </w:style>
  <w:style w:type="paragraph" w:customStyle="1" w:styleId="vcard">
    <w:name w:val="vcard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Normal (Web)"/>
    <w:basedOn w:val="a"/>
    <w:uiPriority w:val="99"/>
    <w:unhideWhenUsed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ponsor-img">
    <w:name w:val="entry-sponsor-img"/>
    <w:basedOn w:val="a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D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8D52D1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D52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8D52D1"/>
  </w:style>
  <w:style w:type="paragraph" w:styleId="TOC">
    <w:name w:val="TOC Heading"/>
    <w:basedOn w:val="1"/>
    <w:next w:val="a"/>
    <w:uiPriority w:val="39"/>
    <w:unhideWhenUsed/>
    <w:qFormat/>
    <w:rsid w:val="00094D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094D0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094D02"/>
    <w:pPr>
      <w:spacing w:after="100"/>
    </w:pPr>
    <w:rPr>
      <w:rFonts w:cs="Times New Roman"/>
      <w:lang w:eastAsia="en-US"/>
    </w:rPr>
  </w:style>
  <w:style w:type="paragraph" w:styleId="TOC3">
    <w:name w:val="toc 3"/>
    <w:basedOn w:val="a"/>
    <w:next w:val="a"/>
    <w:autoRedefine/>
    <w:uiPriority w:val="39"/>
    <w:unhideWhenUsed/>
    <w:rsid w:val="00094D02"/>
    <w:pPr>
      <w:spacing w:after="100"/>
      <w:ind w:left="440"/>
    </w:pPr>
    <w:rPr>
      <w:rFonts w:cs="Times New Roman"/>
      <w:lang w:eastAsia="en-US"/>
    </w:rPr>
  </w:style>
  <w:style w:type="paragraph" w:styleId="a5">
    <w:name w:val="header"/>
    <w:basedOn w:val="a"/>
    <w:link w:val="a6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0"/>
    <w:link w:val="a5"/>
    <w:uiPriority w:val="99"/>
    <w:rsid w:val="008D1E39"/>
  </w:style>
  <w:style w:type="paragraph" w:styleId="a7">
    <w:name w:val="footer"/>
    <w:basedOn w:val="a"/>
    <w:link w:val="a8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0"/>
    <w:link w:val="a7"/>
    <w:uiPriority w:val="99"/>
    <w:rsid w:val="008D1E39"/>
  </w:style>
  <w:style w:type="character" w:styleId="a9">
    <w:name w:val="Strong"/>
    <w:basedOn w:val="a0"/>
    <w:uiPriority w:val="22"/>
    <w:qFormat/>
    <w:rsid w:val="005F1CF6"/>
    <w:rPr>
      <w:b/>
      <w:bCs/>
    </w:rPr>
  </w:style>
  <w:style w:type="character" w:styleId="aa">
    <w:name w:val="Emphasis"/>
    <w:basedOn w:val="a0"/>
    <w:uiPriority w:val="20"/>
    <w:qFormat/>
    <w:rsid w:val="005F1CF6"/>
    <w:rPr>
      <w:i/>
      <w:iCs/>
    </w:rPr>
  </w:style>
  <w:style w:type="paragraph" w:styleId="ab">
    <w:name w:val="No Spacing"/>
    <w:uiPriority w:val="1"/>
    <w:qFormat/>
    <w:rsid w:val="00747624"/>
    <w:pPr>
      <w:spacing w:after="0" w:line="240" w:lineRule="auto"/>
    </w:pPr>
  </w:style>
  <w:style w:type="character" w:customStyle="1" w:styleId="30">
    <w:name w:val="标题 3 字符"/>
    <w:basedOn w:val="a0"/>
    <w:link w:val="3"/>
    <w:uiPriority w:val="9"/>
    <w:semiHidden/>
    <w:rsid w:val="00D7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172613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6720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7650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80433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042992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378805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41153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893275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4052164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0848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5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EF73-B799-488D-8482-88EC3E5D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1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命令大全</vt:lpstr>
    </vt:vector>
  </TitlesOfParts>
  <Company>Ubisoft Entertainment</Company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命令大全</dc:title>
  <dc:subject/>
  <dc:creator>Sun Hai Lang</dc:creator>
  <cp:keywords/>
  <dc:description/>
  <cp:lastModifiedBy>HLSUN-PC</cp:lastModifiedBy>
  <cp:revision>15</cp:revision>
  <dcterms:created xsi:type="dcterms:W3CDTF">2019-06-06T06:10:00Z</dcterms:created>
  <dcterms:modified xsi:type="dcterms:W3CDTF">2020-05-30T10:42:00Z</dcterms:modified>
</cp:coreProperties>
</file>